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31F1B" w14:textId="77777777" w:rsidR="00794AD7" w:rsidRDefault="00794AD7">
      <w:pPr>
        <w:pBdr>
          <w:bottom w:val="single" w:sz="12" w:space="1" w:color="auto"/>
        </w:pBdr>
      </w:pPr>
    </w:p>
    <w:tbl>
      <w:tblPr>
        <w:tblW w:w="99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6809"/>
      </w:tblGrid>
      <w:tr w:rsidR="00A75547" w:rsidRPr="001428FF" w14:paraId="62048EE0" w14:textId="77777777" w:rsidTr="00265999">
        <w:trPr>
          <w:trHeight w:val="1800"/>
        </w:trPr>
        <w:tc>
          <w:tcPr>
            <w:tcW w:w="3127" w:type="dxa"/>
          </w:tcPr>
          <w:p w14:paraId="045D4593" w14:textId="77777777" w:rsidR="00A75547" w:rsidRPr="001428FF" w:rsidRDefault="00A75547" w:rsidP="001428FF">
            <w:pPr>
              <w:tabs>
                <w:tab w:val="left" w:pos="2676"/>
              </w:tabs>
              <w:rPr>
                <w:b/>
                <w:sz w:val="24"/>
                <w:szCs w:val="24"/>
              </w:rPr>
            </w:pPr>
            <w:r w:rsidRPr="001428FF">
              <w:rPr>
                <w:b/>
                <w:sz w:val="24"/>
                <w:szCs w:val="24"/>
              </w:rPr>
              <w:t>Menighedsrådsmøde tirsdag den 5. marts</w:t>
            </w:r>
            <w:r w:rsidR="00603200" w:rsidRPr="001428FF">
              <w:rPr>
                <w:b/>
                <w:sz w:val="24"/>
                <w:szCs w:val="24"/>
              </w:rPr>
              <w:t xml:space="preserve"> 2024</w:t>
            </w:r>
            <w:r w:rsidR="001428FF">
              <w:rPr>
                <w:b/>
                <w:sz w:val="24"/>
                <w:szCs w:val="24"/>
              </w:rPr>
              <w:t xml:space="preserve"> kl. 18,30 i præstegårde</w:t>
            </w:r>
          </w:p>
        </w:tc>
        <w:tc>
          <w:tcPr>
            <w:tcW w:w="6809" w:type="dxa"/>
          </w:tcPr>
          <w:p w14:paraId="0942C823" w14:textId="77777777" w:rsidR="00A75547" w:rsidRPr="001428FF" w:rsidRDefault="00A75547" w:rsidP="00A75547">
            <w:pPr>
              <w:tabs>
                <w:tab w:val="left" w:pos="2676"/>
              </w:tabs>
              <w:jc w:val="center"/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Referat</w:t>
            </w:r>
          </w:p>
        </w:tc>
      </w:tr>
      <w:tr w:rsidR="00265999" w:rsidRPr="001428FF" w14:paraId="491A37F0" w14:textId="77777777" w:rsidTr="00265999">
        <w:trPr>
          <w:trHeight w:val="185"/>
        </w:trPr>
        <w:tc>
          <w:tcPr>
            <w:tcW w:w="3127" w:type="dxa"/>
          </w:tcPr>
          <w:p w14:paraId="63EA0F00" w14:textId="77777777" w:rsidR="00265999" w:rsidRPr="001428FF" w:rsidRDefault="00265999" w:rsidP="007B188C">
            <w:pPr>
              <w:tabs>
                <w:tab w:val="left" w:pos="2676"/>
              </w:tabs>
              <w:rPr>
                <w:b/>
                <w:sz w:val="24"/>
                <w:szCs w:val="24"/>
              </w:rPr>
            </w:pPr>
            <w:r w:rsidRPr="001428FF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6809" w:type="dxa"/>
          </w:tcPr>
          <w:p w14:paraId="254E54DC" w14:textId="77777777" w:rsidR="00265999" w:rsidRPr="001428FF" w:rsidRDefault="00265999" w:rsidP="00265999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Klaus Egeberg</w:t>
            </w:r>
          </w:p>
        </w:tc>
      </w:tr>
      <w:tr w:rsidR="00A75547" w:rsidRPr="001428FF" w14:paraId="09C58FB6" w14:textId="77777777" w:rsidTr="00265999">
        <w:trPr>
          <w:trHeight w:val="312"/>
        </w:trPr>
        <w:tc>
          <w:tcPr>
            <w:tcW w:w="3127" w:type="dxa"/>
          </w:tcPr>
          <w:p w14:paraId="0DE0DEFD" w14:textId="77777777" w:rsidR="00A75547" w:rsidRPr="001428FF" w:rsidRDefault="00440B1C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1. Godkendelse af dagsorden</w:t>
            </w:r>
          </w:p>
        </w:tc>
        <w:tc>
          <w:tcPr>
            <w:tcW w:w="6809" w:type="dxa"/>
          </w:tcPr>
          <w:p w14:paraId="06D73980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A75547" w:rsidRPr="001428FF" w14:paraId="4D201AD0" w14:textId="77777777" w:rsidTr="00265999">
        <w:trPr>
          <w:trHeight w:val="576"/>
        </w:trPr>
        <w:tc>
          <w:tcPr>
            <w:tcW w:w="3127" w:type="dxa"/>
          </w:tcPr>
          <w:p w14:paraId="7B26F309" w14:textId="77777777" w:rsidR="00A75547" w:rsidRPr="001428FF" w:rsidRDefault="00603200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2. Orientering ved formanden</w:t>
            </w:r>
          </w:p>
        </w:tc>
        <w:tc>
          <w:tcPr>
            <w:tcW w:w="6809" w:type="dxa"/>
          </w:tcPr>
          <w:p w14:paraId="204689C5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A75547" w:rsidRPr="001428FF" w14:paraId="2FCF17AE" w14:textId="77777777" w:rsidTr="00265999">
        <w:trPr>
          <w:trHeight w:val="576"/>
        </w:trPr>
        <w:tc>
          <w:tcPr>
            <w:tcW w:w="3127" w:type="dxa"/>
          </w:tcPr>
          <w:p w14:paraId="63B18C01" w14:textId="77777777" w:rsidR="00A75547" w:rsidRPr="001428FF" w:rsidRDefault="00265999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3. Orientering ved præsten</w:t>
            </w:r>
          </w:p>
        </w:tc>
        <w:tc>
          <w:tcPr>
            <w:tcW w:w="6809" w:type="dxa"/>
          </w:tcPr>
          <w:p w14:paraId="2D54F887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A75547" w:rsidRPr="001428FF" w14:paraId="113302A2" w14:textId="77777777" w:rsidTr="00265999">
        <w:trPr>
          <w:trHeight w:val="600"/>
        </w:trPr>
        <w:tc>
          <w:tcPr>
            <w:tcW w:w="3127" w:type="dxa"/>
          </w:tcPr>
          <w:p w14:paraId="36CC3060" w14:textId="77777777" w:rsidR="00A75547" w:rsidRPr="001428FF" w:rsidRDefault="00265999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4. Orientering ved udvalgene</w:t>
            </w:r>
          </w:p>
        </w:tc>
        <w:tc>
          <w:tcPr>
            <w:tcW w:w="6809" w:type="dxa"/>
          </w:tcPr>
          <w:p w14:paraId="52689543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A75547" w:rsidRPr="001428FF" w14:paraId="04FF9EAF" w14:textId="77777777" w:rsidTr="00265999">
        <w:trPr>
          <w:trHeight w:val="492"/>
        </w:trPr>
        <w:tc>
          <w:tcPr>
            <w:tcW w:w="3127" w:type="dxa"/>
          </w:tcPr>
          <w:p w14:paraId="6CF8CBC7" w14:textId="77777777" w:rsidR="00A75547" w:rsidRPr="001428FF" w:rsidRDefault="00265999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5. Godkendelse af årsregnskab 2023</w:t>
            </w:r>
          </w:p>
        </w:tc>
        <w:tc>
          <w:tcPr>
            <w:tcW w:w="6809" w:type="dxa"/>
          </w:tcPr>
          <w:p w14:paraId="1FAE83B6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A75547" w:rsidRPr="001428FF" w14:paraId="5174B4B0" w14:textId="77777777" w:rsidTr="00265999">
        <w:trPr>
          <w:trHeight w:val="552"/>
        </w:trPr>
        <w:tc>
          <w:tcPr>
            <w:tcW w:w="3127" w:type="dxa"/>
          </w:tcPr>
          <w:p w14:paraId="5D775093" w14:textId="77777777" w:rsidR="00A75547" w:rsidRPr="001428FF" w:rsidRDefault="00265999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 xml:space="preserve">6. </w:t>
            </w:r>
            <w:r w:rsidR="00B73F2A" w:rsidRPr="001428FF">
              <w:rPr>
                <w:sz w:val="24"/>
                <w:szCs w:val="24"/>
              </w:rPr>
              <w:t>Containerplads Skrøbelev</w:t>
            </w:r>
          </w:p>
        </w:tc>
        <w:tc>
          <w:tcPr>
            <w:tcW w:w="6809" w:type="dxa"/>
          </w:tcPr>
          <w:p w14:paraId="455B0FAA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A75547" w:rsidRPr="001428FF" w14:paraId="7078C420" w14:textId="77777777" w:rsidTr="00265999">
        <w:trPr>
          <w:trHeight w:val="540"/>
        </w:trPr>
        <w:tc>
          <w:tcPr>
            <w:tcW w:w="3127" w:type="dxa"/>
          </w:tcPr>
          <w:p w14:paraId="0544AC2B" w14:textId="77777777" w:rsidR="00A75547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7. Renovering af have</w:t>
            </w:r>
            <w:r w:rsidR="005A67E1" w:rsidRPr="001428FF">
              <w:rPr>
                <w:sz w:val="24"/>
                <w:szCs w:val="24"/>
              </w:rPr>
              <w:t xml:space="preserve"> præstegård</w:t>
            </w:r>
          </w:p>
        </w:tc>
        <w:tc>
          <w:tcPr>
            <w:tcW w:w="6809" w:type="dxa"/>
          </w:tcPr>
          <w:p w14:paraId="368D9423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A75547" w:rsidRPr="001428FF" w14:paraId="32B45846" w14:textId="77777777" w:rsidTr="00B73F2A">
        <w:trPr>
          <w:trHeight w:val="556"/>
        </w:trPr>
        <w:tc>
          <w:tcPr>
            <w:tcW w:w="3127" w:type="dxa"/>
          </w:tcPr>
          <w:p w14:paraId="6408EF6B" w14:textId="77777777" w:rsidR="00B73F2A" w:rsidRPr="001428FF" w:rsidRDefault="00B73F2A" w:rsidP="005A67E1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>8</w:t>
            </w:r>
            <w:r w:rsidR="005A67E1" w:rsidRPr="001428FF">
              <w:rPr>
                <w:sz w:val="24"/>
                <w:szCs w:val="24"/>
              </w:rPr>
              <w:t>. Ny havetraktor Fuglsbølle</w:t>
            </w:r>
            <w:r w:rsidRPr="00142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</w:tcPr>
          <w:p w14:paraId="45D5B603" w14:textId="77777777" w:rsidR="00A75547" w:rsidRPr="001428FF" w:rsidRDefault="00A75547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B73F2A" w:rsidRPr="001428FF" w14:paraId="5C2D3FC2" w14:textId="77777777" w:rsidTr="00B73F2A">
        <w:trPr>
          <w:trHeight w:val="624"/>
        </w:trPr>
        <w:tc>
          <w:tcPr>
            <w:tcW w:w="3127" w:type="dxa"/>
          </w:tcPr>
          <w:p w14:paraId="4BAB3E56" w14:textId="77777777" w:rsidR="00B73F2A" w:rsidRPr="001428FF" w:rsidRDefault="005A67E1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 w:rsidRPr="001428FF">
              <w:rPr>
                <w:sz w:val="24"/>
                <w:szCs w:val="24"/>
              </w:rPr>
              <w:t xml:space="preserve">9. Nyt tag præstegård </w:t>
            </w:r>
          </w:p>
        </w:tc>
        <w:tc>
          <w:tcPr>
            <w:tcW w:w="6809" w:type="dxa"/>
          </w:tcPr>
          <w:p w14:paraId="038338F8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B73F2A" w:rsidRPr="001428FF" w14:paraId="34C9F307" w14:textId="77777777" w:rsidTr="00B73F2A">
        <w:trPr>
          <w:trHeight w:val="540"/>
        </w:trPr>
        <w:tc>
          <w:tcPr>
            <w:tcW w:w="3127" w:type="dxa"/>
          </w:tcPr>
          <w:p w14:paraId="4EF3E21F" w14:textId="77777777" w:rsidR="00B73F2A" w:rsidRPr="001428FF" w:rsidRDefault="00BF206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Legestue i konfirmandstuen</w:t>
            </w:r>
          </w:p>
        </w:tc>
        <w:tc>
          <w:tcPr>
            <w:tcW w:w="6809" w:type="dxa"/>
          </w:tcPr>
          <w:p w14:paraId="7D36A7A2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B73F2A" w:rsidRPr="001428FF" w14:paraId="77A3F882" w14:textId="77777777" w:rsidTr="00B73F2A">
        <w:trPr>
          <w:trHeight w:val="108"/>
        </w:trPr>
        <w:tc>
          <w:tcPr>
            <w:tcW w:w="3127" w:type="dxa"/>
          </w:tcPr>
          <w:p w14:paraId="427D3314" w14:textId="77777777" w:rsidR="00B73F2A" w:rsidRPr="001428FF" w:rsidRDefault="00C47E9D" w:rsidP="00C47E9D">
            <w:pPr>
              <w:tabs>
                <w:tab w:val="left" w:pos="26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Valg: Antal medl. Fuglsbølle 1 Longelse 3 Skrøbelev 3</w:t>
            </w:r>
          </w:p>
        </w:tc>
        <w:tc>
          <w:tcPr>
            <w:tcW w:w="6809" w:type="dxa"/>
          </w:tcPr>
          <w:p w14:paraId="581D5072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B73F2A" w:rsidRPr="001428FF" w14:paraId="118ACDA0" w14:textId="77777777" w:rsidTr="00B73F2A">
        <w:trPr>
          <w:trHeight w:val="312"/>
        </w:trPr>
        <w:tc>
          <w:tcPr>
            <w:tcW w:w="3127" w:type="dxa"/>
          </w:tcPr>
          <w:p w14:paraId="68817DEC" w14:textId="77777777" w:rsidR="00B73F2A" w:rsidRPr="001428FF" w:rsidRDefault="00C47E9D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Eventuelt</w:t>
            </w:r>
          </w:p>
        </w:tc>
        <w:tc>
          <w:tcPr>
            <w:tcW w:w="6809" w:type="dxa"/>
          </w:tcPr>
          <w:p w14:paraId="4AC8B9C0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B73F2A" w:rsidRPr="001428FF" w14:paraId="3DB537B1" w14:textId="77777777" w:rsidTr="00B73F2A">
        <w:trPr>
          <w:trHeight w:val="324"/>
        </w:trPr>
        <w:tc>
          <w:tcPr>
            <w:tcW w:w="3127" w:type="dxa"/>
          </w:tcPr>
          <w:p w14:paraId="14FF228F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14:paraId="1ADD7A9A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  <w:tr w:rsidR="00B73F2A" w:rsidRPr="001428FF" w14:paraId="3F05ACB4" w14:textId="77777777" w:rsidTr="00265999">
        <w:trPr>
          <w:trHeight w:val="372"/>
        </w:trPr>
        <w:tc>
          <w:tcPr>
            <w:tcW w:w="3127" w:type="dxa"/>
          </w:tcPr>
          <w:p w14:paraId="6C2661A8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14:paraId="177D5A80" w14:textId="77777777" w:rsidR="00B73F2A" w:rsidRPr="001428FF" w:rsidRDefault="00B73F2A" w:rsidP="007B188C">
            <w:pPr>
              <w:tabs>
                <w:tab w:val="left" w:pos="2676"/>
              </w:tabs>
              <w:rPr>
                <w:sz w:val="24"/>
                <w:szCs w:val="24"/>
              </w:rPr>
            </w:pPr>
          </w:p>
        </w:tc>
      </w:tr>
    </w:tbl>
    <w:p w14:paraId="57BF44D0" w14:textId="77777777" w:rsidR="0099027B" w:rsidRPr="007B188C" w:rsidRDefault="0099027B" w:rsidP="007B188C">
      <w:pPr>
        <w:tabs>
          <w:tab w:val="left" w:pos="2676"/>
        </w:tabs>
        <w:rPr>
          <w:sz w:val="32"/>
          <w:szCs w:val="32"/>
        </w:rPr>
      </w:pPr>
    </w:p>
    <w:sectPr w:rsidR="0099027B" w:rsidRPr="007B188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51F53" w14:textId="77777777" w:rsidR="00B92CCE" w:rsidRDefault="00B92CCE" w:rsidP="000D604B">
      <w:pPr>
        <w:spacing w:after="0" w:line="240" w:lineRule="auto"/>
      </w:pPr>
      <w:r>
        <w:separator/>
      </w:r>
    </w:p>
  </w:endnote>
  <w:endnote w:type="continuationSeparator" w:id="0">
    <w:p w14:paraId="051AA730" w14:textId="77777777" w:rsidR="00B92CCE" w:rsidRDefault="00B92CCE" w:rsidP="000D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16560" w14:textId="77777777" w:rsidR="00B92CCE" w:rsidRDefault="00B92CCE" w:rsidP="000D604B">
      <w:pPr>
        <w:spacing w:after="0" w:line="240" w:lineRule="auto"/>
      </w:pPr>
      <w:r>
        <w:separator/>
      </w:r>
    </w:p>
  </w:footnote>
  <w:footnote w:type="continuationSeparator" w:id="0">
    <w:p w14:paraId="475D243B" w14:textId="77777777" w:rsidR="00B92CCE" w:rsidRDefault="00B92CCE" w:rsidP="000D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7741" w14:textId="77777777" w:rsidR="000D604B" w:rsidRPr="0041720D" w:rsidRDefault="000D604B" w:rsidP="00B06BB9">
    <w:pPr>
      <w:pStyle w:val="Sidehoved"/>
      <w:rPr>
        <w:b/>
        <w:sz w:val="32"/>
        <w:szCs w:val="32"/>
      </w:rPr>
    </w:pPr>
    <w:r w:rsidRPr="0041720D">
      <w:rPr>
        <w:b/>
        <w:sz w:val="32"/>
        <w:szCs w:val="32"/>
      </w:rPr>
      <w:t>Longelse Fuglsbølle Skrøbelev menighedsråd</w:t>
    </w:r>
  </w:p>
  <w:p w14:paraId="18C9F0A7" w14:textId="77777777" w:rsidR="000D604B" w:rsidRPr="0041720D" w:rsidRDefault="000D604B" w:rsidP="000D604B">
    <w:pPr>
      <w:pStyle w:val="Sidehoved"/>
      <w:jc w:val="center"/>
      <w:rPr>
        <w:b/>
        <w:sz w:val="32"/>
        <w:szCs w:val="32"/>
      </w:rPr>
    </w:pPr>
    <w:r w:rsidRPr="0041720D">
      <w:rPr>
        <w:b/>
        <w:sz w:val="32"/>
        <w:szCs w:val="32"/>
      </w:rPr>
      <w:t>v/formand Karl Kris</w:t>
    </w:r>
    <w:r w:rsidR="0041720D" w:rsidRPr="0041720D">
      <w:rPr>
        <w:b/>
        <w:sz w:val="32"/>
        <w:szCs w:val="32"/>
      </w:rPr>
      <w:t>tian Rasmussen Godthåbsvænget 1</w:t>
    </w:r>
    <w:r w:rsidRPr="0041720D">
      <w:rPr>
        <w:b/>
        <w:sz w:val="32"/>
        <w:szCs w:val="32"/>
      </w:rPr>
      <w:t>, 5900 Rudkøbing</w:t>
    </w:r>
  </w:p>
  <w:p w14:paraId="1621E9B2" w14:textId="77777777" w:rsidR="000D604B" w:rsidRPr="0041720D" w:rsidRDefault="000D604B" w:rsidP="000D604B">
    <w:pPr>
      <w:pStyle w:val="Sidehoved"/>
      <w:jc w:val="center"/>
      <w:rPr>
        <w:b/>
        <w:sz w:val="32"/>
        <w:szCs w:val="32"/>
        <w:lang w:val="en-US"/>
      </w:rPr>
    </w:pPr>
    <w:r w:rsidRPr="0041720D">
      <w:rPr>
        <w:b/>
        <w:sz w:val="32"/>
        <w:szCs w:val="32"/>
        <w:lang w:val="en-US"/>
      </w:rPr>
      <w:t>T</w:t>
    </w:r>
    <w:r w:rsidR="0041720D" w:rsidRPr="0041720D">
      <w:rPr>
        <w:b/>
        <w:sz w:val="32"/>
        <w:szCs w:val="32"/>
        <w:lang w:val="en-US"/>
      </w:rPr>
      <w:t>LF</w:t>
    </w:r>
    <w:r w:rsidRPr="0041720D">
      <w:rPr>
        <w:b/>
        <w:sz w:val="32"/>
        <w:szCs w:val="32"/>
        <w:lang w:val="en-US"/>
      </w:rPr>
      <w:t>. 51 36 25 74 Mail: karl.kristian@mail.dk</w:t>
    </w:r>
  </w:p>
  <w:p w14:paraId="2E0F1FE4" w14:textId="77777777" w:rsidR="000D604B" w:rsidRPr="0041720D" w:rsidRDefault="000D604B">
    <w:pPr>
      <w:pStyle w:val="Sidehoved"/>
      <w:rPr>
        <w:b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60C76"/>
    <w:multiLevelType w:val="hybridMultilevel"/>
    <w:tmpl w:val="89120D46"/>
    <w:lvl w:ilvl="0" w:tplc="839672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8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4B"/>
    <w:rsid w:val="000341E2"/>
    <w:rsid w:val="000344FD"/>
    <w:rsid w:val="000D604B"/>
    <w:rsid w:val="001428FF"/>
    <w:rsid w:val="001602DF"/>
    <w:rsid w:val="001D6E3E"/>
    <w:rsid w:val="001F58E2"/>
    <w:rsid w:val="0021267E"/>
    <w:rsid w:val="00265999"/>
    <w:rsid w:val="002C0338"/>
    <w:rsid w:val="002F35DE"/>
    <w:rsid w:val="003605AF"/>
    <w:rsid w:val="00380C30"/>
    <w:rsid w:val="0041720D"/>
    <w:rsid w:val="004219BC"/>
    <w:rsid w:val="004313D0"/>
    <w:rsid w:val="00440B1C"/>
    <w:rsid w:val="004517EE"/>
    <w:rsid w:val="005557BB"/>
    <w:rsid w:val="005726A6"/>
    <w:rsid w:val="00573379"/>
    <w:rsid w:val="005A67E1"/>
    <w:rsid w:val="00603200"/>
    <w:rsid w:val="0063780D"/>
    <w:rsid w:val="0064494F"/>
    <w:rsid w:val="00703313"/>
    <w:rsid w:val="00711E32"/>
    <w:rsid w:val="00786E44"/>
    <w:rsid w:val="00794AD7"/>
    <w:rsid w:val="007B188C"/>
    <w:rsid w:val="008F670A"/>
    <w:rsid w:val="00957305"/>
    <w:rsid w:val="009617EC"/>
    <w:rsid w:val="0099027B"/>
    <w:rsid w:val="00A1342B"/>
    <w:rsid w:val="00A407F4"/>
    <w:rsid w:val="00A75547"/>
    <w:rsid w:val="00B06BB9"/>
    <w:rsid w:val="00B468B1"/>
    <w:rsid w:val="00B6786B"/>
    <w:rsid w:val="00B73F2A"/>
    <w:rsid w:val="00B81063"/>
    <w:rsid w:val="00B92CCE"/>
    <w:rsid w:val="00BB7035"/>
    <w:rsid w:val="00BF206A"/>
    <w:rsid w:val="00C13802"/>
    <w:rsid w:val="00C1540D"/>
    <w:rsid w:val="00C47E9D"/>
    <w:rsid w:val="00C73788"/>
    <w:rsid w:val="00C92A38"/>
    <w:rsid w:val="00D05846"/>
    <w:rsid w:val="00D5076E"/>
    <w:rsid w:val="00D97BBB"/>
    <w:rsid w:val="00EB112F"/>
    <w:rsid w:val="00EE5DBE"/>
    <w:rsid w:val="00F0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53D3"/>
  <w15:docId w15:val="{57A25C03-165E-463E-982C-6DC9762A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0D"/>
  </w:style>
  <w:style w:type="paragraph" w:styleId="Overskrift1">
    <w:name w:val="heading 1"/>
    <w:basedOn w:val="Normal"/>
    <w:next w:val="Normal"/>
    <w:link w:val="Overskrift1Tegn"/>
    <w:uiPriority w:val="9"/>
    <w:qFormat/>
    <w:rsid w:val="00C15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5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5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5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C15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15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5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5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1540D"/>
    <w:rPr>
      <w:b/>
      <w:bCs/>
    </w:rPr>
  </w:style>
  <w:style w:type="character" w:styleId="Fremhv">
    <w:name w:val="Emphasis"/>
    <w:basedOn w:val="Standardskrifttypeiafsnit"/>
    <w:uiPriority w:val="20"/>
    <w:qFormat/>
    <w:rsid w:val="00C1540D"/>
    <w:rPr>
      <w:i/>
      <w:iCs/>
    </w:rPr>
  </w:style>
  <w:style w:type="paragraph" w:styleId="Ingenafstand">
    <w:name w:val="No Spacing"/>
    <w:uiPriority w:val="1"/>
    <w:qFormat/>
    <w:rsid w:val="00C1540D"/>
    <w:pPr>
      <w:spacing w:after="0" w:line="240" w:lineRule="auto"/>
    </w:pPr>
  </w:style>
  <w:style w:type="character" w:styleId="Svagfremhvning">
    <w:name w:val="Subtle Emphasis"/>
    <w:basedOn w:val="Standardskrifttypeiafsnit"/>
    <w:uiPriority w:val="19"/>
    <w:qFormat/>
    <w:rsid w:val="00C1540D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C1540D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0D60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604B"/>
  </w:style>
  <w:style w:type="paragraph" w:styleId="Sidefod">
    <w:name w:val="footer"/>
    <w:basedOn w:val="Normal"/>
    <w:link w:val="SidefodTegn"/>
    <w:uiPriority w:val="99"/>
    <w:unhideWhenUsed/>
    <w:rsid w:val="000D60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604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04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9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7EDD-4391-42C5-9D85-8B8AF4E3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olsen_christina@outlook.dk</cp:lastModifiedBy>
  <cp:revision>2</cp:revision>
  <cp:lastPrinted>2024-01-20T12:02:00Z</cp:lastPrinted>
  <dcterms:created xsi:type="dcterms:W3CDTF">2024-03-06T14:54:00Z</dcterms:created>
  <dcterms:modified xsi:type="dcterms:W3CDTF">2024-03-06T14:54:00Z</dcterms:modified>
</cp:coreProperties>
</file>